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6873" w14:textId="77777777" w:rsidR="00FE067E" w:rsidRPr="00DA34C8" w:rsidRDefault="003C6034" w:rsidP="00CC1F3B">
      <w:pPr>
        <w:pStyle w:val="TitlePageOrigin"/>
        <w:rPr>
          <w:color w:val="auto"/>
        </w:rPr>
      </w:pPr>
      <w:r w:rsidRPr="00DA34C8">
        <w:rPr>
          <w:caps w:val="0"/>
          <w:color w:val="auto"/>
        </w:rPr>
        <w:t>WEST VIRGINIA LEGISLATURE</w:t>
      </w:r>
    </w:p>
    <w:p w14:paraId="45BF9A09" w14:textId="14618CC4" w:rsidR="00674E6C" w:rsidRPr="00DA34C8" w:rsidRDefault="00CD36CF" w:rsidP="00674E6C">
      <w:pPr>
        <w:pStyle w:val="TitlePageSession"/>
        <w:rPr>
          <w:caps w:val="0"/>
          <w:color w:val="auto"/>
        </w:rPr>
      </w:pPr>
      <w:r w:rsidRPr="00DA34C8">
        <w:rPr>
          <w:color w:val="auto"/>
        </w:rPr>
        <w:t>20</w:t>
      </w:r>
      <w:r w:rsidR="00EC5E63" w:rsidRPr="00DA34C8">
        <w:rPr>
          <w:color w:val="auto"/>
        </w:rPr>
        <w:t>2</w:t>
      </w:r>
      <w:r w:rsidR="003C1917" w:rsidRPr="00DA34C8">
        <w:rPr>
          <w:color w:val="auto"/>
        </w:rPr>
        <w:t>6</w:t>
      </w:r>
      <w:r w:rsidRPr="00DA34C8">
        <w:rPr>
          <w:color w:val="auto"/>
        </w:rPr>
        <w:t xml:space="preserve"> </w:t>
      </w:r>
      <w:r w:rsidR="003C6034" w:rsidRPr="00DA34C8">
        <w:rPr>
          <w:caps w:val="0"/>
          <w:color w:val="auto"/>
        </w:rPr>
        <w:t>REGULAR SESSION</w:t>
      </w:r>
    </w:p>
    <w:p w14:paraId="4A15FF91" w14:textId="459FBFB3" w:rsidR="00CD36CF" w:rsidRPr="00D76CEC" w:rsidRDefault="00CE35B2" w:rsidP="00DF1B16">
      <w:pPr>
        <w:pStyle w:val="TitlePageSession"/>
        <w:rPr>
          <w:caps w:val="0"/>
          <w:color w:val="auto"/>
        </w:rPr>
      </w:pPr>
      <w:r w:rsidRPr="00DA34C8">
        <w:rPr>
          <w:caps w:val="0"/>
          <w:color w:val="auto"/>
        </w:rPr>
        <w:t>Introduced</w:t>
      </w:r>
      <w:r w:rsidR="008A2768">
        <w:rPr>
          <w:caps w:val="0"/>
          <w:color w:val="auto"/>
        </w:rPr>
        <w:br/>
      </w:r>
      <w:r w:rsidR="00D76CEC" w:rsidRPr="00D76CEC">
        <w:rPr>
          <w:caps w:val="0"/>
          <w:color w:val="auto"/>
          <w:sz w:val="44"/>
          <w:szCs w:val="44"/>
        </w:rPr>
        <w:t>Senate Bill 4</w:t>
      </w:r>
    </w:p>
    <w:p w14:paraId="48FA4CA5" w14:textId="56858E3C" w:rsidR="00CD36CF" w:rsidRPr="00DA34C8" w:rsidRDefault="00CD36CF" w:rsidP="00CE5409">
      <w:pPr>
        <w:pStyle w:val="Sponsors"/>
        <w:ind w:left="2520" w:firstLine="360"/>
        <w:rPr>
          <w:color w:val="auto"/>
        </w:rPr>
      </w:pPr>
      <w:r w:rsidRPr="00DA34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E8BCA1A9CB4808AA2EBB64F953909B"/>
          </w:placeholder>
          <w:text w:multiLine="1"/>
        </w:sdtPr>
        <w:sdtEndPr/>
        <w:sdtContent>
          <w:r w:rsidR="00B30AFA" w:rsidRPr="00DA34C8">
            <w:rPr>
              <w:color w:val="auto"/>
            </w:rPr>
            <w:t>Senator</w:t>
          </w:r>
          <w:r w:rsidR="003B3544">
            <w:rPr>
              <w:color w:val="auto"/>
            </w:rPr>
            <w:t>s</w:t>
          </w:r>
          <w:r w:rsidR="00B30AFA" w:rsidRPr="00DA34C8">
            <w:rPr>
              <w:color w:val="auto"/>
            </w:rPr>
            <w:t xml:space="preserve"> Oliverio</w:t>
          </w:r>
          <w:r w:rsidR="009A6E18">
            <w:rPr>
              <w:color w:val="auto"/>
            </w:rPr>
            <w:t>,</w:t>
          </w:r>
          <w:r w:rsidR="003B3544">
            <w:rPr>
              <w:color w:val="auto"/>
            </w:rPr>
            <w:t xml:space="preserve"> Deeds</w:t>
          </w:r>
          <w:r w:rsidR="009A6E18">
            <w:rPr>
              <w:color w:val="auto"/>
            </w:rPr>
            <w:t>, Woelfel</w:t>
          </w:r>
          <w:r w:rsidR="00182771">
            <w:rPr>
              <w:color w:val="auto"/>
            </w:rPr>
            <w:t>, Thorne, Takubo</w:t>
          </w:r>
          <w:r w:rsidR="00262CC5">
            <w:rPr>
              <w:color w:val="auto"/>
            </w:rPr>
            <w:t>, Willis</w:t>
          </w:r>
          <w:r w:rsidR="0069524F">
            <w:rPr>
              <w:color w:val="auto"/>
            </w:rPr>
            <w:t>, and Woodrum</w:t>
          </w:r>
        </w:sdtContent>
      </w:sdt>
    </w:p>
    <w:p w14:paraId="455B3028" w14:textId="42E39183" w:rsidR="00E831B3" w:rsidRPr="00DA34C8" w:rsidRDefault="00CD36CF" w:rsidP="003B3544">
      <w:pPr>
        <w:pStyle w:val="References"/>
        <w:rPr>
          <w:color w:val="auto"/>
        </w:rPr>
      </w:pPr>
      <w:r w:rsidRPr="00DA34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D050BFF83884361AAB0FDB2F8E2FB42"/>
          </w:placeholder>
          <w:text w:multiLine="1"/>
        </w:sdtPr>
        <w:sdtEndPr/>
        <w:sdtContent>
          <w:r w:rsidR="00DD27BC" w:rsidRPr="00DA34C8">
            <w:rPr>
              <w:color w:val="auto"/>
            </w:rPr>
            <w:t xml:space="preserve">Introduced </w:t>
          </w:r>
          <w:r w:rsidR="00DD27BC" w:rsidRPr="003414EF">
            <w:rPr>
              <w:color w:val="auto"/>
            </w:rPr>
            <w:t>January 14, 2026</w:t>
          </w:r>
          <w:r w:rsidR="00DD27BC" w:rsidRPr="00DA34C8">
            <w:rPr>
              <w:color w:val="auto"/>
            </w:rPr>
            <w:t>; referred</w:t>
          </w:r>
          <w:r w:rsidR="00DD27BC" w:rsidRPr="00DA34C8">
            <w:rPr>
              <w:color w:val="auto"/>
            </w:rPr>
            <w:br/>
            <w:t xml:space="preserve"> to the Committee on </w:t>
          </w:r>
          <w:r w:rsidR="00FF4486">
            <w:rPr>
              <w:color w:val="auto"/>
            </w:rPr>
            <w:t>the Judiciary</w:t>
          </w:r>
        </w:sdtContent>
      </w:sdt>
      <w:r w:rsidRPr="00DA34C8">
        <w:rPr>
          <w:color w:val="auto"/>
        </w:rPr>
        <w:t>]</w:t>
      </w:r>
    </w:p>
    <w:p w14:paraId="56533CAE" w14:textId="60670EFC" w:rsidR="00303684" w:rsidRPr="00DA34C8" w:rsidRDefault="0000526A" w:rsidP="00074999">
      <w:pPr>
        <w:pStyle w:val="TitleSection"/>
        <w:rPr>
          <w:color w:val="auto"/>
        </w:rPr>
      </w:pPr>
      <w:r w:rsidRPr="00DA34C8">
        <w:rPr>
          <w:color w:val="auto"/>
        </w:rPr>
        <w:lastRenderedPageBreak/>
        <w:t>A BILL</w:t>
      </w:r>
      <w:r w:rsidR="00A80AF5" w:rsidRPr="00DA34C8">
        <w:rPr>
          <w:color w:val="auto"/>
        </w:rPr>
        <w:t xml:space="preserve"> to amend the Code of West Virginia, 1931, as amended, </w:t>
      </w:r>
      <w:r w:rsidR="00D550DB" w:rsidRPr="00DA34C8">
        <w:rPr>
          <w:color w:val="auto"/>
        </w:rPr>
        <w:t xml:space="preserve">by adding a new </w:t>
      </w:r>
      <w:r w:rsidR="00F415EF" w:rsidRPr="00DA34C8">
        <w:rPr>
          <w:color w:val="auto"/>
        </w:rPr>
        <w:t>section</w:t>
      </w:r>
      <w:r w:rsidR="00D550DB" w:rsidRPr="00DA34C8">
        <w:rPr>
          <w:color w:val="auto"/>
        </w:rPr>
        <w:t xml:space="preserve">, designated </w:t>
      </w:r>
      <w:bookmarkStart w:id="0" w:name="_Hlk190418428"/>
      <w:r w:rsidR="00D550DB" w:rsidRPr="00DA34C8">
        <w:rPr>
          <w:color w:val="auto"/>
        </w:rPr>
        <w:t>§</w:t>
      </w:r>
      <w:bookmarkEnd w:id="0"/>
      <w:r w:rsidR="00F415EF" w:rsidRPr="00DA34C8">
        <w:rPr>
          <w:color w:val="auto"/>
        </w:rPr>
        <w:t xml:space="preserve">61-5-30, relating to </w:t>
      </w:r>
      <w:r w:rsidR="003C1917" w:rsidRPr="00DA34C8">
        <w:rPr>
          <w:color w:val="auto"/>
        </w:rPr>
        <w:t xml:space="preserve">crimes against </w:t>
      </w:r>
      <w:proofErr w:type="gramStart"/>
      <w:r w:rsidR="003C1917" w:rsidRPr="00DA34C8">
        <w:rPr>
          <w:color w:val="auto"/>
        </w:rPr>
        <w:t>the public</w:t>
      </w:r>
      <w:proofErr w:type="gramEnd"/>
      <w:r w:rsidR="003C1917" w:rsidRPr="00DA34C8">
        <w:rPr>
          <w:color w:val="auto"/>
        </w:rPr>
        <w:t xml:space="preserve"> justice; </w:t>
      </w:r>
      <w:r w:rsidR="00F415EF" w:rsidRPr="00DA34C8">
        <w:rPr>
          <w:color w:val="auto"/>
        </w:rPr>
        <w:t>creating a 25-foot barrier around first responders</w:t>
      </w:r>
      <w:r w:rsidR="003C1917" w:rsidRPr="00DA34C8">
        <w:rPr>
          <w:color w:val="auto"/>
        </w:rPr>
        <w:t>; and creating criminal penalties</w:t>
      </w:r>
      <w:r w:rsidR="00A80AF5" w:rsidRPr="00DA34C8">
        <w:rPr>
          <w:color w:val="auto"/>
        </w:rPr>
        <w:t>.</w:t>
      </w:r>
    </w:p>
    <w:p w14:paraId="524BCA5C" w14:textId="77777777" w:rsidR="00303684" w:rsidRPr="00DA34C8" w:rsidRDefault="00303684" w:rsidP="00074999">
      <w:pPr>
        <w:pStyle w:val="EnactingClause"/>
        <w:rPr>
          <w:color w:val="auto"/>
        </w:rPr>
      </w:pPr>
      <w:r w:rsidRPr="00DA34C8">
        <w:rPr>
          <w:color w:val="auto"/>
        </w:rPr>
        <w:t>Be it enacted by the Legislature of West Virginia:</w:t>
      </w:r>
    </w:p>
    <w:p w14:paraId="409EFB85" w14:textId="77777777" w:rsidR="003C6034" w:rsidRPr="00DA34C8" w:rsidRDefault="003C6034" w:rsidP="00074999">
      <w:pPr>
        <w:pStyle w:val="EnactingClause"/>
        <w:rPr>
          <w:color w:val="auto"/>
        </w:rPr>
        <w:sectPr w:rsidR="003C6034" w:rsidRPr="00DA34C8" w:rsidSect="00C10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1FC3DE" w14:textId="09704666" w:rsidR="00A80AF5" w:rsidRPr="00DA34C8" w:rsidRDefault="00A80AF5" w:rsidP="00074999">
      <w:pPr>
        <w:pStyle w:val="ArticleHeading"/>
        <w:widowControl/>
        <w:rPr>
          <w:color w:val="auto"/>
        </w:rPr>
        <w:sectPr w:rsidR="00A80AF5" w:rsidRPr="00DA34C8" w:rsidSect="00761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34C8">
        <w:rPr>
          <w:color w:val="auto"/>
        </w:rPr>
        <w:t xml:space="preserve">ARTICLE </w:t>
      </w:r>
      <w:r w:rsidR="00F415EF" w:rsidRPr="00DA34C8">
        <w:rPr>
          <w:color w:val="auto"/>
        </w:rPr>
        <w:t>5</w:t>
      </w:r>
      <w:r w:rsidRPr="00DA34C8">
        <w:rPr>
          <w:color w:val="auto"/>
        </w:rPr>
        <w:t>.</w:t>
      </w:r>
      <w:r w:rsidR="00F415EF" w:rsidRPr="00DA34C8">
        <w:rPr>
          <w:color w:val="auto"/>
        </w:rPr>
        <w:t xml:space="preserve"> Crimes Against the Public Justice.</w:t>
      </w:r>
    </w:p>
    <w:p w14:paraId="48BD222C" w14:textId="399F908A" w:rsidR="008A2F99" w:rsidRPr="00DA34C8" w:rsidRDefault="00A80AF5" w:rsidP="00074999">
      <w:pPr>
        <w:pStyle w:val="SectionHeading"/>
        <w:widowControl/>
        <w:rPr>
          <w:color w:val="auto"/>
        </w:rPr>
        <w:sectPr w:rsidR="008A2F99" w:rsidRPr="00DA34C8" w:rsidSect="00620E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34C8">
        <w:rPr>
          <w:color w:val="auto"/>
        </w:rPr>
        <w:t>§</w:t>
      </w:r>
      <w:r w:rsidR="00F415EF" w:rsidRPr="00DA34C8">
        <w:rPr>
          <w:color w:val="auto"/>
          <w:u w:val="single"/>
        </w:rPr>
        <w:t>61-5-30</w:t>
      </w:r>
      <w:r w:rsidR="00EF4780" w:rsidRPr="00DA34C8">
        <w:rPr>
          <w:color w:val="auto"/>
          <w:u w:val="single"/>
        </w:rPr>
        <w:t>. Bystanders shall stand 25 feet back from first responders engaged in the lawful performance of their duties.</w:t>
      </w:r>
    </w:p>
    <w:p w14:paraId="06C002B1" w14:textId="05D2AEEB" w:rsidR="00F415EF" w:rsidRPr="00DA34C8" w:rsidRDefault="00F415EF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>(a) As used in this section, the term:</w:t>
      </w:r>
    </w:p>
    <w:p w14:paraId="5A074957" w14:textId="446CFEAD" w:rsidR="00F415EF" w:rsidRPr="00DA34C8" w:rsidRDefault="009736B9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>"</w:t>
      </w:r>
      <w:r w:rsidR="00F415EF" w:rsidRPr="00DA34C8">
        <w:rPr>
          <w:color w:val="auto"/>
          <w:u w:val="single"/>
        </w:rPr>
        <w:t>First responder</w:t>
      </w:r>
      <w:r w:rsidRPr="00DA34C8">
        <w:rPr>
          <w:color w:val="auto"/>
          <w:u w:val="single"/>
        </w:rPr>
        <w:t>"</w:t>
      </w:r>
      <w:r w:rsidR="00F415EF" w:rsidRPr="00DA34C8">
        <w:rPr>
          <w:color w:val="auto"/>
          <w:u w:val="single"/>
        </w:rPr>
        <w:t xml:space="preserve"> includes a law</w:t>
      </w:r>
      <w:r w:rsidR="009E6E56" w:rsidRPr="00DA34C8">
        <w:rPr>
          <w:color w:val="auto"/>
          <w:u w:val="single"/>
        </w:rPr>
        <w:t>-</w:t>
      </w:r>
      <w:r w:rsidR="00F415EF" w:rsidRPr="00DA34C8">
        <w:rPr>
          <w:color w:val="auto"/>
          <w:u w:val="single"/>
        </w:rPr>
        <w:t xml:space="preserve">enforcement officer as defined in §30-29-1 of this </w:t>
      </w:r>
      <w:r w:rsidR="009E6E56" w:rsidRPr="00DA34C8">
        <w:rPr>
          <w:color w:val="auto"/>
          <w:u w:val="single"/>
        </w:rPr>
        <w:t>c</w:t>
      </w:r>
      <w:r w:rsidR="00F415EF" w:rsidRPr="00DA34C8">
        <w:rPr>
          <w:color w:val="auto"/>
          <w:u w:val="single"/>
        </w:rPr>
        <w:t>ode, a probation officer as de</w:t>
      </w:r>
      <w:r w:rsidR="005A32E9" w:rsidRPr="00DA34C8">
        <w:rPr>
          <w:color w:val="auto"/>
          <w:u w:val="single"/>
        </w:rPr>
        <w:t>scribed</w:t>
      </w:r>
      <w:r w:rsidR="00F415EF" w:rsidRPr="00DA34C8">
        <w:rPr>
          <w:color w:val="auto"/>
          <w:u w:val="single"/>
        </w:rPr>
        <w:t xml:space="preserve"> in </w:t>
      </w:r>
      <w:r w:rsidR="005A32E9" w:rsidRPr="00DA34C8">
        <w:rPr>
          <w:color w:val="auto"/>
          <w:u w:val="single"/>
        </w:rPr>
        <w:t>§62-12-</w:t>
      </w:r>
      <w:r w:rsidR="000C3488" w:rsidRPr="00DA34C8">
        <w:rPr>
          <w:color w:val="auto"/>
          <w:u w:val="single"/>
        </w:rPr>
        <w:t xml:space="preserve">6 of this </w:t>
      </w:r>
      <w:r w:rsidR="009E6E56" w:rsidRPr="00DA34C8">
        <w:rPr>
          <w:color w:val="auto"/>
          <w:u w:val="single"/>
        </w:rPr>
        <w:t>c</w:t>
      </w:r>
      <w:r w:rsidR="000C3488" w:rsidRPr="00DA34C8">
        <w:rPr>
          <w:color w:val="auto"/>
          <w:u w:val="single"/>
        </w:rPr>
        <w:t>ode</w:t>
      </w:r>
      <w:r w:rsidR="00F415EF" w:rsidRPr="00DA34C8">
        <w:rPr>
          <w:color w:val="auto"/>
          <w:u w:val="single"/>
        </w:rPr>
        <w:t xml:space="preserve">, </w:t>
      </w:r>
      <w:r w:rsidR="000C3488" w:rsidRPr="00DA34C8">
        <w:rPr>
          <w:color w:val="auto"/>
          <w:u w:val="single"/>
        </w:rPr>
        <w:t xml:space="preserve">or </w:t>
      </w:r>
      <w:r w:rsidR="00F415EF" w:rsidRPr="00DA34C8">
        <w:rPr>
          <w:color w:val="auto"/>
          <w:u w:val="single"/>
        </w:rPr>
        <w:t>a firefighter</w:t>
      </w:r>
      <w:r w:rsidR="000C3488" w:rsidRPr="00DA34C8">
        <w:rPr>
          <w:color w:val="auto"/>
          <w:u w:val="single"/>
        </w:rPr>
        <w:t xml:space="preserve"> or emergency responder</w:t>
      </w:r>
      <w:r w:rsidR="00F415EF" w:rsidRPr="00DA34C8">
        <w:rPr>
          <w:color w:val="auto"/>
          <w:u w:val="single"/>
        </w:rPr>
        <w:t xml:space="preserve"> as defined in </w:t>
      </w:r>
      <w:r w:rsidR="000C3488" w:rsidRPr="00DA34C8">
        <w:rPr>
          <w:color w:val="auto"/>
          <w:u w:val="single"/>
        </w:rPr>
        <w:t xml:space="preserve">§5H-1-2 of this </w:t>
      </w:r>
      <w:r w:rsidR="009E6E56" w:rsidRPr="00DA34C8">
        <w:rPr>
          <w:color w:val="auto"/>
          <w:u w:val="single"/>
        </w:rPr>
        <w:t>c</w:t>
      </w:r>
      <w:r w:rsidR="000C3488" w:rsidRPr="00DA34C8">
        <w:rPr>
          <w:color w:val="auto"/>
          <w:u w:val="single"/>
        </w:rPr>
        <w:t>ode.</w:t>
      </w:r>
    </w:p>
    <w:p w14:paraId="532AEB35" w14:textId="702F1FCD" w:rsidR="00F415EF" w:rsidRPr="00DA34C8" w:rsidRDefault="009736B9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>"</w:t>
      </w:r>
      <w:r w:rsidR="00F415EF" w:rsidRPr="00DA34C8">
        <w:rPr>
          <w:color w:val="auto"/>
          <w:u w:val="single"/>
        </w:rPr>
        <w:t>Harass</w:t>
      </w:r>
      <w:r w:rsidRPr="00DA34C8">
        <w:rPr>
          <w:color w:val="auto"/>
          <w:u w:val="single"/>
        </w:rPr>
        <w:t>"</w:t>
      </w:r>
      <w:r w:rsidR="00F415EF" w:rsidRPr="00DA34C8">
        <w:rPr>
          <w:color w:val="auto"/>
          <w:u w:val="single"/>
        </w:rPr>
        <w:t xml:space="preserve"> means to willfully engage in a course of conduct directed at a first responder which intentionally causes substantial emotional distress in that first responder and serves no legitimate purpose.</w:t>
      </w:r>
    </w:p>
    <w:p w14:paraId="5798BBE9" w14:textId="168CF9A5" w:rsidR="00F415EF" w:rsidRPr="00DA34C8" w:rsidRDefault="00F415EF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>(</w:t>
      </w:r>
      <w:r w:rsidR="000C3488" w:rsidRPr="00DA34C8">
        <w:rPr>
          <w:color w:val="auto"/>
          <w:u w:val="single"/>
        </w:rPr>
        <w:t>b</w:t>
      </w:r>
      <w:r w:rsidRPr="00DA34C8">
        <w:rPr>
          <w:color w:val="auto"/>
          <w:u w:val="single"/>
        </w:rPr>
        <w:t>)</w:t>
      </w:r>
      <w:r w:rsidR="00EF4780" w:rsidRPr="00DA34C8">
        <w:rPr>
          <w:color w:val="auto"/>
          <w:u w:val="single"/>
        </w:rPr>
        <w:t xml:space="preserve"> </w:t>
      </w:r>
      <w:r w:rsidRPr="00DA34C8">
        <w:rPr>
          <w:color w:val="auto"/>
          <w:u w:val="single"/>
        </w:rPr>
        <w:t>It is unlawful for a person, after receiving a verbal warning not to approach from a person he or she knows or reasonably should know is a first responder, who is engaged in the lawful performance of a legal duty, to knowingly and willfully violate such warning and approach or remain within 25 feet of the first responder with the intent to:</w:t>
      </w:r>
    </w:p>
    <w:p w14:paraId="1FD935BD" w14:textId="56A5D8EB" w:rsidR="00F415EF" w:rsidRPr="00DA34C8" w:rsidRDefault="000C3488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 xml:space="preserve">(1) </w:t>
      </w:r>
      <w:r w:rsidR="00F415EF" w:rsidRPr="00DA34C8">
        <w:rPr>
          <w:color w:val="auto"/>
          <w:u w:val="single"/>
        </w:rPr>
        <w:t>Impede or interfere with the first responder</w:t>
      </w:r>
      <w:r w:rsidR="009E6E56" w:rsidRPr="00DA34C8">
        <w:rPr>
          <w:color w:val="auto"/>
          <w:u w:val="single"/>
        </w:rPr>
        <w:t>'</w:t>
      </w:r>
      <w:r w:rsidR="00F415EF" w:rsidRPr="00DA34C8">
        <w:rPr>
          <w:color w:val="auto"/>
          <w:u w:val="single"/>
        </w:rPr>
        <w:t xml:space="preserve">s ability to perform such </w:t>
      </w:r>
      <w:proofErr w:type="gramStart"/>
      <w:r w:rsidR="00F415EF" w:rsidRPr="00DA34C8">
        <w:rPr>
          <w:color w:val="auto"/>
          <w:u w:val="single"/>
        </w:rPr>
        <w:t>duty;</w:t>
      </w:r>
      <w:proofErr w:type="gramEnd"/>
    </w:p>
    <w:p w14:paraId="7C433072" w14:textId="35DD9A26" w:rsidR="00F415EF" w:rsidRPr="00DA34C8" w:rsidRDefault="000C3488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 xml:space="preserve">(2) </w:t>
      </w:r>
      <w:r w:rsidR="00F415EF" w:rsidRPr="00DA34C8">
        <w:rPr>
          <w:color w:val="auto"/>
          <w:u w:val="single"/>
        </w:rPr>
        <w:t>Threaten the first responder with physical harm; or</w:t>
      </w:r>
    </w:p>
    <w:p w14:paraId="6943BA6B" w14:textId="12675C14" w:rsidR="00F415EF" w:rsidRPr="00DA34C8" w:rsidRDefault="000C3488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 xml:space="preserve">(3) </w:t>
      </w:r>
      <w:r w:rsidR="00F415EF" w:rsidRPr="00DA34C8">
        <w:rPr>
          <w:color w:val="auto"/>
          <w:u w:val="single"/>
        </w:rPr>
        <w:t>Harass the first responder.</w:t>
      </w:r>
    </w:p>
    <w:p w14:paraId="0FA39CE3" w14:textId="50F7F11B" w:rsidR="00F415EF" w:rsidRPr="00DA34C8" w:rsidRDefault="00F415EF" w:rsidP="009736B9">
      <w:pPr>
        <w:pStyle w:val="SectionBody"/>
        <w:rPr>
          <w:color w:val="auto"/>
          <w:u w:val="single"/>
        </w:rPr>
      </w:pPr>
      <w:r w:rsidRPr="00DA34C8">
        <w:rPr>
          <w:color w:val="auto"/>
          <w:u w:val="single"/>
        </w:rPr>
        <w:t>(</w:t>
      </w:r>
      <w:r w:rsidR="000C3488" w:rsidRPr="00DA34C8">
        <w:rPr>
          <w:color w:val="auto"/>
          <w:u w:val="single"/>
        </w:rPr>
        <w:t>c</w:t>
      </w:r>
      <w:r w:rsidRPr="00DA34C8">
        <w:rPr>
          <w:color w:val="auto"/>
          <w:u w:val="single"/>
        </w:rPr>
        <w:t>)</w:t>
      </w:r>
      <w:r w:rsidR="00EF4780" w:rsidRPr="00DA34C8">
        <w:rPr>
          <w:color w:val="auto"/>
          <w:u w:val="single"/>
        </w:rPr>
        <w:t xml:space="preserve"> </w:t>
      </w:r>
      <w:r w:rsidRPr="00DA34C8">
        <w:rPr>
          <w:color w:val="auto"/>
          <w:u w:val="single"/>
        </w:rPr>
        <w:t xml:space="preserve">A person who violates this subsection </w:t>
      </w:r>
      <w:r w:rsidR="00561F2E" w:rsidRPr="00DA34C8">
        <w:rPr>
          <w:color w:val="auto"/>
          <w:u w:val="single"/>
        </w:rPr>
        <w:t>is guilty of a misdemeanor and, upon conviction thereof, shall be fined not less than $50 nor more than $500 or confined in jail not more than one year, or both fined and confined.</w:t>
      </w:r>
    </w:p>
    <w:p w14:paraId="27CD6FBF" w14:textId="5985FE3D" w:rsidR="003953C6" w:rsidRPr="00DA34C8" w:rsidRDefault="003953C6" w:rsidP="002A3749">
      <w:pPr>
        <w:pStyle w:val="Note"/>
        <w:spacing w:after="0"/>
        <w:rPr>
          <w:color w:val="auto"/>
        </w:rPr>
      </w:pPr>
      <w:r w:rsidRPr="00DA34C8">
        <w:rPr>
          <w:color w:val="auto"/>
        </w:rPr>
        <w:t xml:space="preserve">NOTE: The purpose of this bill is to </w:t>
      </w:r>
      <w:r w:rsidR="00561F2E" w:rsidRPr="00DA34C8">
        <w:rPr>
          <w:color w:val="auto"/>
        </w:rPr>
        <w:t>create a 25-foot barrier around first responders.</w:t>
      </w:r>
    </w:p>
    <w:p w14:paraId="699C4E75" w14:textId="77777777" w:rsidR="002A3749" w:rsidRPr="00DA34C8" w:rsidRDefault="002A3749" w:rsidP="002A3749">
      <w:pPr>
        <w:pStyle w:val="Note"/>
        <w:spacing w:after="0"/>
        <w:rPr>
          <w:color w:val="auto"/>
        </w:rPr>
      </w:pPr>
    </w:p>
    <w:p w14:paraId="61825B89" w14:textId="0F44BE71" w:rsidR="003953C6" w:rsidRPr="00DA34C8" w:rsidRDefault="003953C6" w:rsidP="002A3749">
      <w:pPr>
        <w:pStyle w:val="Note"/>
        <w:spacing w:after="0"/>
        <w:rPr>
          <w:color w:val="auto"/>
        </w:rPr>
      </w:pPr>
      <w:r w:rsidRPr="00DA34C8">
        <w:rPr>
          <w:color w:val="auto"/>
        </w:rPr>
        <w:t xml:space="preserve">Strike-throughs indicate language that would be stricken from a heading or the present law </w:t>
      </w:r>
      <w:r w:rsidRPr="00DA34C8">
        <w:rPr>
          <w:color w:val="auto"/>
        </w:rPr>
        <w:lastRenderedPageBreak/>
        <w:t>and underscoring indicates new language that would be added.</w:t>
      </w:r>
    </w:p>
    <w:sectPr w:rsidR="003953C6" w:rsidRPr="00DA34C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D21E" w14:textId="77777777" w:rsidR="005F0E41" w:rsidRPr="00B844FE" w:rsidRDefault="005F0E41" w:rsidP="00B844FE">
      <w:r>
        <w:separator/>
      </w:r>
    </w:p>
  </w:endnote>
  <w:endnote w:type="continuationSeparator" w:id="0">
    <w:p w14:paraId="6994D907" w14:textId="77777777" w:rsidR="005F0E41" w:rsidRPr="00B844FE" w:rsidRDefault="005F0E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89D7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1E3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F8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7952" w14:textId="77777777" w:rsidR="005F0E41" w:rsidRPr="00B844FE" w:rsidRDefault="005F0E41" w:rsidP="00B844FE">
      <w:r>
        <w:separator/>
      </w:r>
    </w:p>
  </w:footnote>
  <w:footnote w:type="continuationSeparator" w:id="0">
    <w:p w14:paraId="071030D5" w14:textId="77777777" w:rsidR="005F0E41" w:rsidRPr="00B844FE" w:rsidRDefault="005F0E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C2F" w14:textId="06422410" w:rsidR="002A0269" w:rsidRPr="00B844FE" w:rsidRDefault="00CE5409">
    <w:pPr>
      <w:pStyle w:val="Header"/>
    </w:pPr>
    <w:sdt>
      <w:sdtPr>
        <w:id w:val="-684364211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C10CC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FF448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8BE4" w14:textId="3EB57EA2" w:rsidR="00E831B3" w:rsidRPr="003C1917" w:rsidRDefault="003953C6" w:rsidP="003953C6">
    <w:pPr>
      <w:pStyle w:val="HeaderStyle"/>
      <w:rPr>
        <w:sz w:val="22"/>
        <w:szCs w:val="22"/>
      </w:rPr>
    </w:pPr>
    <w:proofErr w:type="spellStart"/>
    <w:r w:rsidRPr="003C1917">
      <w:rPr>
        <w:sz w:val="22"/>
        <w:szCs w:val="22"/>
      </w:rPr>
      <w:t>Intr</w:t>
    </w:r>
    <w:proofErr w:type="spellEnd"/>
    <w:r w:rsidRPr="003C1917">
      <w:rPr>
        <w:sz w:val="22"/>
        <w:szCs w:val="22"/>
      </w:rPr>
      <w:t xml:space="preserve"> </w:t>
    </w:r>
    <w:r w:rsidR="00B30AFA" w:rsidRPr="003C1917">
      <w:rPr>
        <w:sz w:val="22"/>
        <w:szCs w:val="22"/>
      </w:rPr>
      <w:t>S</w:t>
    </w:r>
    <w:r w:rsidRPr="003C1917">
      <w:rPr>
        <w:sz w:val="22"/>
        <w:szCs w:val="22"/>
      </w:rPr>
      <w:t>B</w:t>
    </w:r>
    <w:r w:rsidR="00CC2735" w:rsidRPr="003C1917">
      <w:rPr>
        <w:sz w:val="22"/>
        <w:szCs w:val="22"/>
      </w:rPr>
      <w:t xml:space="preserve"> </w:t>
    </w:r>
    <w:r w:rsidR="00DD27BC">
      <w:rPr>
        <w:sz w:val="22"/>
        <w:szCs w:val="22"/>
      </w:rPr>
      <w:t>4</w:t>
    </w:r>
    <w:r w:rsidRPr="003C1917">
      <w:rPr>
        <w:sz w:val="22"/>
        <w:szCs w:val="22"/>
      </w:rPr>
      <w:tab/>
    </w:r>
    <w:r w:rsidRPr="003C1917">
      <w:rPr>
        <w:sz w:val="22"/>
        <w:szCs w:val="22"/>
      </w:rPr>
      <w:tab/>
      <w:t>202</w:t>
    </w:r>
    <w:r w:rsidR="003C1917" w:rsidRPr="003C1917">
      <w:rPr>
        <w:sz w:val="22"/>
        <w:szCs w:val="22"/>
      </w:rPr>
      <w:t>6</w:t>
    </w:r>
    <w:r w:rsidRPr="003C1917">
      <w:rPr>
        <w:sz w:val="22"/>
        <w:szCs w:val="22"/>
      </w:rPr>
      <w:t>R</w:t>
    </w:r>
    <w:r w:rsidR="003C1917" w:rsidRPr="003C1917">
      <w:rPr>
        <w:sz w:val="22"/>
        <w:szCs w:val="22"/>
      </w:rPr>
      <w:t>12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523C" w14:textId="1885688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5081017"/>
    <w:multiLevelType w:val="multilevel"/>
    <w:tmpl w:val="AF58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  <w:num w:numId="3" w16cid:durableId="146337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F5"/>
    <w:rsid w:val="0000526A"/>
    <w:rsid w:val="00013307"/>
    <w:rsid w:val="000257F9"/>
    <w:rsid w:val="00030D76"/>
    <w:rsid w:val="000573A9"/>
    <w:rsid w:val="00074999"/>
    <w:rsid w:val="00085D22"/>
    <w:rsid w:val="0009088B"/>
    <w:rsid w:val="00093AB0"/>
    <w:rsid w:val="000C3488"/>
    <w:rsid w:val="000C5C77"/>
    <w:rsid w:val="000C7549"/>
    <w:rsid w:val="000D27E4"/>
    <w:rsid w:val="000E3912"/>
    <w:rsid w:val="000E71C3"/>
    <w:rsid w:val="000F57CA"/>
    <w:rsid w:val="000F6893"/>
    <w:rsid w:val="0010070F"/>
    <w:rsid w:val="00106C16"/>
    <w:rsid w:val="00126B09"/>
    <w:rsid w:val="001471CE"/>
    <w:rsid w:val="0015112E"/>
    <w:rsid w:val="001552E7"/>
    <w:rsid w:val="001566B4"/>
    <w:rsid w:val="00157B60"/>
    <w:rsid w:val="001815C7"/>
    <w:rsid w:val="00182771"/>
    <w:rsid w:val="001A66B7"/>
    <w:rsid w:val="001C279E"/>
    <w:rsid w:val="001D0CFC"/>
    <w:rsid w:val="001D459E"/>
    <w:rsid w:val="001F083F"/>
    <w:rsid w:val="001F2EE0"/>
    <w:rsid w:val="00202302"/>
    <w:rsid w:val="002162E0"/>
    <w:rsid w:val="00217999"/>
    <w:rsid w:val="0022348D"/>
    <w:rsid w:val="00241697"/>
    <w:rsid w:val="00244C09"/>
    <w:rsid w:val="00250D9E"/>
    <w:rsid w:val="002510D9"/>
    <w:rsid w:val="0025438F"/>
    <w:rsid w:val="00257EC7"/>
    <w:rsid w:val="00262CC5"/>
    <w:rsid w:val="0027011C"/>
    <w:rsid w:val="00274200"/>
    <w:rsid w:val="00275740"/>
    <w:rsid w:val="002810B6"/>
    <w:rsid w:val="002A0269"/>
    <w:rsid w:val="002A3749"/>
    <w:rsid w:val="002B1DFE"/>
    <w:rsid w:val="002C7C1D"/>
    <w:rsid w:val="00303684"/>
    <w:rsid w:val="00310052"/>
    <w:rsid w:val="003103CA"/>
    <w:rsid w:val="003143F5"/>
    <w:rsid w:val="00314854"/>
    <w:rsid w:val="003259AE"/>
    <w:rsid w:val="00340414"/>
    <w:rsid w:val="0034410E"/>
    <w:rsid w:val="0037277B"/>
    <w:rsid w:val="00376B15"/>
    <w:rsid w:val="00394191"/>
    <w:rsid w:val="003953C6"/>
    <w:rsid w:val="003B3544"/>
    <w:rsid w:val="003B5369"/>
    <w:rsid w:val="003C1917"/>
    <w:rsid w:val="003C51CD"/>
    <w:rsid w:val="003C6034"/>
    <w:rsid w:val="00400B5C"/>
    <w:rsid w:val="004106B9"/>
    <w:rsid w:val="004203DF"/>
    <w:rsid w:val="004302D1"/>
    <w:rsid w:val="00431E35"/>
    <w:rsid w:val="004368E0"/>
    <w:rsid w:val="004470E1"/>
    <w:rsid w:val="00451905"/>
    <w:rsid w:val="00453590"/>
    <w:rsid w:val="00481769"/>
    <w:rsid w:val="0049108D"/>
    <w:rsid w:val="004C13DD"/>
    <w:rsid w:val="004D2EAF"/>
    <w:rsid w:val="004D3ABE"/>
    <w:rsid w:val="004D6EF7"/>
    <w:rsid w:val="004E3441"/>
    <w:rsid w:val="004F3252"/>
    <w:rsid w:val="004F5EAE"/>
    <w:rsid w:val="00500579"/>
    <w:rsid w:val="00507817"/>
    <w:rsid w:val="0051276F"/>
    <w:rsid w:val="0052520A"/>
    <w:rsid w:val="0054079E"/>
    <w:rsid w:val="00547C46"/>
    <w:rsid w:val="00555B59"/>
    <w:rsid w:val="00561F2E"/>
    <w:rsid w:val="00585FD4"/>
    <w:rsid w:val="005A304A"/>
    <w:rsid w:val="005A32E9"/>
    <w:rsid w:val="005A5366"/>
    <w:rsid w:val="005B2700"/>
    <w:rsid w:val="005B6375"/>
    <w:rsid w:val="005C5387"/>
    <w:rsid w:val="005D1FDE"/>
    <w:rsid w:val="005F0E41"/>
    <w:rsid w:val="005F5BC5"/>
    <w:rsid w:val="00631340"/>
    <w:rsid w:val="00634DA1"/>
    <w:rsid w:val="006369EB"/>
    <w:rsid w:val="00637E73"/>
    <w:rsid w:val="00674E6C"/>
    <w:rsid w:val="00683079"/>
    <w:rsid w:val="006865E9"/>
    <w:rsid w:val="00686E9A"/>
    <w:rsid w:val="00690AB4"/>
    <w:rsid w:val="00691F3E"/>
    <w:rsid w:val="00694BFB"/>
    <w:rsid w:val="0069524F"/>
    <w:rsid w:val="006962AB"/>
    <w:rsid w:val="006A106B"/>
    <w:rsid w:val="006B135F"/>
    <w:rsid w:val="006B7C4F"/>
    <w:rsid w:val="006C2FB5"/>
    <w:rsid w:val="006C523D"/>
    <w:rsid w:val="006D2E48"/>
    <w:rsid w:val="006D4036"/>
    <w:rsid w:val="00710872"/>
    <w:rsid w:val="00735899"/>
    <w:rsid w:val="00741CB4"/>
    <w:rsid w:val="007426D1"/>
    <w:rsid w:val="00754631"/>
    <w:rsid w:val="00754AC1"/>
    <w:rsid w:val="0077480F"/>
    <w:rsid w:val="007A5259"/>
    <w:rsid w:val="007A7081"/>
    <w:rsid w:val="007C7E6A"/>
    <w:rsid w:val="007E05EE"/>
    <w:rsid w:val="007E7ECA"/>
    <w:rsid w:val="007F1CF5"/>
    <w:rsid w:val="007F27C3"/>
    <w:rsid w:val="008020BF"/>
    <w:rsid w:val="00817B66"/>
    <w:rsid w:val="00834EDE"/>
    <w:rsid w:val="00836AE5"/>
    <w:rsid w:val="008736AA"/>
    <w:rsid w:val="00890BE9"/>
    <w:rsid w:val="008A1805"/>
    <w:rsid w:val="008A1F95"/>
    <w:rsid w:val="008A2768"/>
    <w:rsid w:val="008A2F99"/>
    <w:rsid w:val="008A68F5"/>
    <w:rsid w:val="008A6E7B"/>
    <w:rsid w:val="008D275D"/>
    <w:rsid w:val="0094290B"/>
    <w:rsid w:val="009445DD"/>
    <w:rsid w:val="00946186"/>
    <w:rsid w:val="00972647"/>
    <w:rsid w:val="009736B9"/>
    <w:rsid w:val="00980327"/>
    <w:rsid w:val="00981A37"/>
    <w:rsid w:val="00986478"/>
    <w:rsid w:val="009875BC"/>
    <w:rsid w:val="00997697"/>
    <w:rsid w:val="009A6E18"/>
    <w:rsid w:val="009B49A9"/>
    <w:rsid w:val="009B5557"/>
    <w:rsid w:val="009C1EE6"/>
    <w:rsid w:val="009C2CED"/>
    <w:rsid w:val="009C6328"/>
    <w:rsid w:val="009E6E56"/>
    <w:rsid w:val="009F1067"/>
    <w:rsid w:val="009F5D21"/>
    <w:rsid w:val="00A31E01"/>
    <w:rsid w:val="00A41FD8"/>
    <w:rsid w:val="00A432AA"/>
    <w:rsid w:val="00A500F4"/>
    <w:rsid w:val="00A527AD"/>
    <w:rsid w:val="00A61206"/>
    <w:rsid w:val="00A718CF"/>
    <w:rsid w:val="00A80840"/>
    <w:rsid w:val="00A80AF5"/>
    <w:rsid w:val="00A83DAD"/>
    <w:rsid w:val="00AB60A4"/>
    <w:rsid w:val="00AB6800"/>
    <w:rsid w:val="00AB71F7"/>
    <w:rsid w:val="00AD15B4"/>
    <w:rsid w:val="00AD4D66"/>
    <w:rsid w:val="00AD7808"/>
    <w:rsid w:val="00AE48A0"/>
    <w:rsid w:val="00AE61BE"/>
    <w:rsid w:val="00AF4CEC"/>
    <w:rsid w:val="00B063E1"/>
    <w:rsid w:val="00B16F25"/>
    <w:rsid w:val="00B24422"/>
    <w:rsid w:val="00B30AFA"/>
    <w:rsid w:val="00B31C06"/>
    <w:rsid w:val="00B46D8C"/>
    <w:rsid w:val="00B66B81"/>
    <w:rsid w:val="00B6717E"/>
    <w:rsid w:val="00B70A81"/>
    <w:rsid w:val="00B71E6F"/>
    <w:rsid w:val="00B76FFD"/>
    <w:rsid w:val="00B80C20"/>
    <w:rsid w:val="00B844FE"/>
    <w:rsid w:val="00B85690"/>
    <w:rsid w:val="00B86B4F"/>
    <w:rsid w:val="00BA1F84"/>
    <w:rsid w:val="00BB7756"/>
    <w:rsid w:val="00BC562B"/>
    <w:rsid w:val="00BD68C0"/>
    <w:rsid w:val="00C10CC4"/>
    <w:rsid w:val="00C25318"/>
    <w:rsid w:val="00C33014"/>
    <w:rsid w:val="00C33434"/>
    <w:rsid w:val="00C34869"/>
    <w:rsid w:val="00C42B16"/>
    <w:rsid w:val="00C42EB6"/>
    <w:rsid w:val="00C62327"/>
    <w:rsid w:val="00C76C83"/>
    <w:rsid w:val="00C85096"/>
    <w:rsid w:val="00C85920"/>
    <w:rsid w:val="00C915D2"/>
    <w:rsid w:val="00CA2275"/>
    <w:rsid w:val="00CB1B82"/>
    <w:rsid w:val="00CB20EF"/>
    <w:rsid w:val="00CB3FCB"/>
    <w:rsid w:val="00CC1F3B"/>
    <w:rsid w:val="00CC2735"/>
    <w:rsid w:val="00CD12CB"/>
    <w:rsid w:val="00CD36CF"/>
    <w:rsid w:val="00CE0925"/>
    <w:rsid w:val="00CE35B2"/>
    <w:rsid w:val="00CE5409"/>
    <w:rsid w:val="00CF1DCA"/>
    <w:rsid w:val="00D2442D"/>
    <w:rsid w:val="00D550DB"/>
    <w:rsid w:val="00D55824"/>
    <w:rsid w:val="00D579FC"/>
    <w:rsid w:val="00D641A0"/>
    <w:rsid w:val="00D76CEC"/>
    <w:rsid w:val="00D776FC"/>
    <w:rsid w:val="00D81C16"/>
    <w:rsid w:val="00D87DA4"/>
    <w:rsid w:val="00DA34C8"/>
    <w:rsid w:val="00DB138A"/>
    <w:rsid w:val="00DD27BC"/>
    <w:rsid w:val="00DE1925"/>
    <w:rsid w:val="00DE526B"/>
    <w:rsid w:val="00DF199D"/>
    <w:rsid w:val="00DF1B16"/>
    <w:rsid w:val="00E01542"/>
    <w:rsid w:val="00E11350"/>
    <w:rsid w:val="00E1716E"/>
    <w:rsid w:val="00E365F1"/>
    <w:rsid w:val="00E403A0"/>
    <w:rsid w:val="00E406FD"/>
    <w:rsid w:val="00E4595F"/>
    <w:rsid w:val="00E60F02"/>
    <w:rsid w:val="00E62F48"/>
    <w:rsid w:val="00E77070"/>
    <w:rsid w:val="00E831B3"/>
    <w:rsid w:val="00E86CDD"/>
    <w:rsid w:val="00E95FBC"/>
    <w:rsid w:val="00EB4A1B"/>
    <w:rsid w:val="00EC5E63"/>
    <w:rsid w:val="00EE70CB"/>
    <w:rsid w:val="00EF4780"/>
    <w:rsid w:val="00F07573"/>
    <w:rsid w:val="00F415EF"/>
    <w:rsid w:val="00F41CA2"/>
    <w:rsid w:val="00F443C0"/>
    <w:rsid w:val="00F552E5"/>
    <w:rsid w:val="00F562B5"/>
    <w:rsid w:val="00F62EFB"/>
    <w:rsid w:val="00F63C2A"/>
    <w:rsid w:val="00F7588E"/>
    <w:rsid w:val="00F80DA2"/>
    <w:rsid w:val="00F939A4"/>
    <w:rsid w:val="00FA7B09"/>
    <w:rsid w:val="00FC7F33"/>
    <w:rsid w:val="00FD3C2D"/>
    <w:rsid w:val="00FD5B51"/>
    <w:rsid w:val="00FE067E"/>
    <w:rsid w:val="00FE208F"/>
    <w:rsid w:val="00FF4486"/>
    <w:rsid w:val="00FF52B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C32C"/>
  <w15:chartTrackingRefBased/>
  <w15:docId w15:val="{489FC860-C5BB-4BA0-8CC8-027C923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A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A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80AF5"/>
    <w:rPr>
      <w:rFonts w:eastAsia="Calibri"/>
      <w:b/>
      <w:color w:val="000000"/>
    </w:rPr>
  </w:style>
  <w:style w:type="paragraph" w:customStyle="1" w:styleId="p1">
    <w:name w:val="p1"/>
    <w:basedOn w:val="Normal"/>
    <w:rsid w:val="000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C9BBE152C4E9EB79F01AC5383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18DE-3EA6-40C7-99DC-13156DAC5A4C}"/>
      </w:docPartPr>
      <w:docPartBody>
        <w:p w:rsidR="00A53B9D" w:rsidRDefault="00CD14A5">
          <w:pPr>
            <w:pStyle w:val="F17C9BBE152C4E9EB79F01AC5383BA4B"/>
          </w:pPr>
          <w:r w:rsidRPr="00B844FE">
            <w:t>[Type here]</w:t>
          </w:r>
        </w:p>
      </w:docPartBody>
    </w:docPart>
    <w:docPart>
      <w:docPartPr>
        <w:name w:val="6FE8BCA1A9CB4808AA2EBB64F953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C881-D829-49CD-AAA6-9C27CAC187A3}"/>
      </w:docPartPr>
      <w:docPartBody>
        <w:p w:rsidR="00A53B9D" w:rsidRDefault="00A53B9D">
          <w:pPr>
            <w:pStyle w:val="6FE8BCA1A9CB4808AA2EBB64F953909B"/>
          </w:pPr>
          <w:r w:rsidRPr="00B844FE">
            <w:t>Enter Sponsors Here</w:t>
          </w:r>
        </w:p>
      </w:docPartBody>
    </w:docPart>
    <w:docPart>
      <w:docPartPr>
        <w:name w:val="4D050BFF83884361AAB0FDB2F8E2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BB40-D432-4B4E-85C1-12FF2C10EBAD}"/>
      </w:docPartPr>
      <w:docPartBody>
        <w:p w:rsidR="00A53B9D" w:rsidRDefault="00A53B9D">
          <w:pPr>
            <w:pStyle w:val="4D050BFF83884361AAB0FDB2F8E2FB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D"/>
    <w:rsid w:val="0009088B"/>
    <w:rsid w:val="000C7549"/>
    <w:rsid w:val="001471CE"/>
    <w:rsid w:val="001970B3"/>
    <w:rsid w:val="001D0CFC"/>
    <w:rsid w:val="0025438F"/>
    <w:rsid w:val="002B1DFE"/>
    <w:rsid w:val="00394AA6"/>
    <w:rsid w:val="004203DF"/>
    <w:rsid w:val="00420FF2"/>
    <w:rsid w:val="004302D1"/>
    <w:rsid w:val="00481769"/>
    <w:rsid w:val="0049108D"/>
    <w:rsid w:val="004C3A2C"/>
    <w:rsid w:val="0051276F"/>
    <w:rsid w:val="0054079E"/>
    <w:rsid w:val="00585FD4"/>
    <w:rsid w:val="005A304A"/>
    <w:rsid w:val="005D1FDE"/>
    <w:rsid w:val="00631340"/>
    <w:rsid w:val="006962AB"/>
    <w:rsid w:val="00741CB4"/>
    <w:rsid w:val="007F27C3"/>
    <w:rsid w:val="008020BF"/>
    <w:rsid w:val="00890BE9"/>
    <w:rsid w:val="008E02B0"/>
    <w:rsid w:val="009C1EE6"/>
    <w:rsid w:val="009C6328"/>
    <w:rsid w:val="00A41FD8"/>
    <w:rsid w:val="00A426A0"/>
    <w:rsid w:val="00A53B9D"/>
    <w:rsid w:val="00A80840"/>
    <w:rsid w:val="00AB60A4"/>
    <w:rsid w:val="00AD15B4"/>
    <w:rsid w:val="00B46D8C"/>
    <w:rsid w:val="00B6717E"/>
    <w:rsid w:val="00B70A81"/>
    <w:rsid w:val="00B85690"/>
    <w:rsid w:val="00BD12E6"/>
    <w:rsid w:val="00CC3787"/>
    <w:rsid w:val="00CD14A5"/>
    <w:rsid w:val="00D55824"/>
    <w:rsid w:val="00D87DA4"/>
    <w:rsid w:val="00E403A0"/>
    <w:rsid w:val="00E4595F"/>
    <w:rsid w:val="00E64C43"/>
    <w:rsid w:val="00E86CDD"/>
    <w:rsid w:val="00F1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C9BBE152C4E9EB79F01AC5383BA4B">
    <w:name w:val="F17C9BBE152C4E9EB79F01AC5383BA4B"/>
  </w:style>
  <w:style w:type="paragraph" w:customStyle="1" w:styleId="6FE8BCA1A9CB4808AA2EBB64F953909B">
    <w:name w:val="6FE8BCA1A9CB4808AA2EBB64F953909B"/>
  </w:style>
  <w:style w:type="character" w:styleId="PlaceholderText">
    <w:name w:val="Placeholder Text"/>
    <w:basedOn w:val="DefaultParagraphFont"/>
    <w:uiPriority w:val="99"/>
    <w:semiHidden/>
    <w:rsid w:val="00CD14A5"/>
    <w:rPr>
      <w:color w:val="808080"/>
    </w:rPr>
  </w:style>
  <w:style w:type="paragraph" w:customStyle="1" w:styleId="4D050BFF83884361AAB0FDB2F8E2FB42">
    <w:name w:val="4D050BFF83884361AAB0FDB2F8E2F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2</Words>
  <Characters>179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21</cp:revision>
  <cp:lastPrinted>2025-12-03T16:00:00Z</cp:lastPrinted>
  <dcterms:created xsi:type="dcterms:W3CDTF">2025-09-25T12:21:00Z</dcterms:created>
  <dcterms:modified xsi:type="dcterms:W3CDTF">2026-01-23T17:34:00Z</dcterms:modified>
</cp:coreProperties>
</file>